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B5" w:rsidRPr="00E20F72" w:rsidRDefault="00E20F72" w:rsidP="00E20F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</w:t>
      </w:r>
      <w:r w:rsidR="00DB76B5" w:rsidRPr="00E20F7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орядок выдачи СИЗ по </w:t>
      </w:r>
      <w:r w:rsidRPr="00E20F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диным типовым нормам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20F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1 января 2025 года</w:t>
      </w:r>
      <w:bookmarkStart w:id="0" w:name="_GoBack"/>
      <w:bookmarkEnd w:id="0"/>
      <w:r w:rsidR="00DB76B5" w:rsidRPr="00E20F72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</w:p>
    <w:p w:rsidR="00DB76B5" w:rsidRPr="00DB76B5" w:rsidRDefault="00DB76B5" w:rsidP="00E20F72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DB76B5" w:rsidRPr="00DB76B5" w:rsidRDefault="00DB76B5" w:rsidP="00E2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ые Правила утверждены 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казом Минтруда </w:t>
      </w:r>
      <w:hyperlink r:id="rId6" w:tgtFrame="_blank" w:history="1">
        <w:r w:rsidRPr="00DB76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 29.10.2021 № 766н</w:t>
        </w:r>
      </w:hyperlink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 31 декабря 2024 года есть возможность выбирать между Едиными типовыми нормами (ЕТН) и типовыми отраслевыми нормами (ТОН), действующими в настоящее время (Приказ </w:t>
      </w:r>
      <w:proofErr w:type="spellStart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здравсоцразвития</w:t>
      </w:r>
      <w:proofErr w:type="spellEnd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 </w:t>
      </w:r>
      <w:hyperlink r:id="rId7" w:tgtFrame="_blank" w:history="1">
        <w:r w:rsidRPr="00DB76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 01.06.2009 № 290н</w:t>
        </w:r>
      </w:hyperlink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В этот переходный период работодатели могут адаптировать свои процессы и системы к новым правилам, провести недостающие мероприятия, например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ценку </w:t>
      </w:r>
      <w:proofErr w:type="spellStart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рисков</w:t>
      </w:r>
      <w:proofErr w:type="spellEnd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 подготовиться к полному соблюдению требований по обеспечению безопасности и защите здоровья своих работников по ЕТН. Те, кто готов перейти на выдачу СИЗ по новым правилам, должны уже сейчас выполнить определенные шаги.</w:t>
      </w:r>
    </w:p>
    <w:p w:rsidR="00DB76B5" w:rsidRPr="00DB76B5" w:rsidRDefault="00DB76B5" w:rsidP="00DB7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 1 января 2025 года организации будут обязаны полностью соответствовать новым правилам, предоставляя СИЗ согласно Единым типовым нормам (ЕТН) и учитывая специфику условий труда и профессиональные риски каждого сотрудника.</w:t>
      </w:r>
    </w:p>
    <w:p w:rsidR="00DB76B5" w:rsidRDefault="00DB76B5" w:rsidP="00DB7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 отсутствии профессий и должностей в соответствующих типовых нормах работодатель выдает работникам СИЗ, предусмотренные типовыми нормами для работников сквозных профессий и должностей всех отраслей экономики. Если и таковых нет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овыми нормами для работников, чьи профессии или должности характерны для выполняемых работ.</w:t>
      </w:r>
    </w:p>
    <w:p w:rsidR="00DB76B5" w:rsidRDefault="00DB76B5" w:rsidP="00DB7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йчас работодатель может выбирать, какие нормы использовать до окончания переходного периода. Он может руководствоваться ЕТН или использовать отраслевые типовые нормы с учетом результатов </w:t>
      </w:r>
      <w:proofErr w:type="spellStart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оценки</w:t>
      </w:r>
      <w:proofErr w:type="spellEnd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 оценки профессиональных рисков. Важно, чтобы предоставленные работникам СИЗ соответствовали требованиям безопасности и обеспечивали эффективную защиту от опасностей на рабочем месте.</w:t>
      </w:r>
    </w:p>
    <w:p w:rsidR="00E20F72" w:rsidRPr="00DB76B5" w:rsidRDefault="00E20F72" w:rsidP="00DB7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76B5" w:rsidRPr="00686B70" w:rsidRDefault="00DB76B5" w:rsidP="00DB7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6B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учение по СИЗ</w:t>
      </w:r>
    </w:p>
    <w:p w:rsidR="00E20F72" w:rsidRDefault="00E20F72" w:rsidP="00276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6C70" w:rsidRDefault="00DB76B5" w:rsidP="00276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-ориентированный подход. Правила выдачи и применения СИЗ разных тип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курса</w:t>
      </w:r>
      <w:r w:rsid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ласно </w:t>
      </w:r>
      <w:proofErr w:type="spellStart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</w:t>
      </w:r>
      <w:proofErr w:type="spellEnd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3 п. 4 новых Правил (Приказ </w:t>
      </w:r>
      <w:hyperlink r:id="rId8" w:tgtFrame="_blank" w:history="1">
        <w:r w:rsidRPr="00DB76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 766н</w:t>
        </w:r>
      </w:hyperlink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если в картах СОУТ или результатах 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и </w:t>
      </w:r>
      <w:proofErr w:type="spellStart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рисков</w:t>
      </w:r>
      <w:proofErr w:type="spellEnd"/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нее были прописаны дополнительные СИЗ, то есть были приняты дополнительные меры по обеспечению безопасности сотрудников и снижению рисков, то работодатель должен продолжать их выдавать.</w:t>
      </w:r>
    </w:p>
    <w:p w:rsidR="00686B70" w:rsidRDefault="00DB76B5" w:rsidP="00686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таком случае Единые типовые нормы не исключают применение дополнительных мер безопасности, указанных в СОУТ или ОПР.</w:t>
      </w:r>
    </w:p>
    <w:p w:rsidR="00E20F72" w:rsidRDefault="00E20F72" w:rsidP="00686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76B5" w:rsidRPr="00686B70" w:rsidRDefault="00686B70" w:rsidP="00686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6B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</w:t>
      </w:r>
      <w:r w:rsidR="00DB76B5" w:rsidRPr="00686B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чень изменений</w:t>
      </w:r>
    </w:p>
    <w:p w:rsidR="00E20F72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76B5" w:rsidRPr="00276C70" w:rsidRDefault="00DB76B5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 требованиям новых Правил </w:t>
      </w:r>
      <w:hyperlink r:id="rId9" w:tgtFrame="_blank" w:history="1">
        <w:r w:rsidRPr="00DB76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 766н</w:t>
        </w:r>
      </w:hyperlink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рганизации и ИП обязаны:</w:t>
      </w:r>
    </w:p>
    <w:p w:rsidR="00DB76B5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 основе ЕТН, с учетом результатов СОУТ и оценки </w:t>
      </w:r>
      <w:proofErr w:type="spellStart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рисков</w:t>
      </w:r>
      <w:proofErr w:type="spellEnd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 также мнения профсоюза (при его наличии в организации) разработать и утвердить нормы бесплатной выдачи СИЗ и смывающих средств.</w:t>
      </w:r>
    </w:p>
    <w:p w:rsidR="00DB76B5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ать ЛНА, который урегулирует порядок обеспечения работников СИЗ и смывающими средствами, распределить обязанности и ответственность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лжностных лиц с учетом особенностей структуры управления организации и требований Правил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овать работников о нормах и способах выдачи СИЗ, условиях хранения, об обязанности следить за их целостностью и комплектностью, если СИЗ хранятся в нерабочее время у самих сотрудников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ь </w:t>
      </w:r>
      <w:hyperlink r:id="rId10" w:history="1">
        <w:r w:rsidR="00DB76B5" w:rsidRPr="00DB76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учение</w:t>
        </w:r>
      </w:hyperlink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нструктаж и информирование работников о правилах эксплуатации СИЗ, использование которых требует практических навыков, проводить обучение простейшим способам проверки работоспособности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ти учет и контролировать выдачу СИЗ и своевременный их возврат, когда закончится нормативный срок эксплуатации или если СИЗ досрочно вышло из строя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тически анализировать наличие или возможное появление вредных или опасных производственных факторов на каждом рабочем месте, а также опасностей, представляющих угрозу жизни и здоровью работников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 допускать сотрудников к работе без СИЗ, в неисправных СИЗ или СИЗ с загрязнением, снижающим уровень защиты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)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постоянное наличие СИЗ, смывающих и обеззараживающих средств в </w:t>
      </w:r>
      <w:proofErr w:type="spellStart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ндинговом</w:t>
      </w:r>
      <w:proofErr w:type="spellEnd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ппарате, если он используется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хранение СИЗ согласно требованиям изготовителя, своевременно выявлять повреждения, возникшие при эксплуатации, ремонтировать СИЗ.</w:t>
      </w:r>
    </w:p>
    <w:p w:rsidR="00276C70" w:rsidRPr="00276C70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спечить уход, стирку, химчистку, </w:t>
      </w:r>
      <w:proofErr w:type="spellStart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ыливание</w:t>
      </w:r>
      <w:proofErr w:type="spellEnd"/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егазацию, дезактивацию, дезинфекцию и обслуживание СИЗ согласно рекомендациям изготовителя.</w:t>
      </w:r>
    </w:p>
    <w:p w:rsidR="00DB76B5" w:rsidRPr="00DB76B5" w:rsidRDefault="00E20F72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)</w:t>
      </w:r>
      <w:r w:rsidR="00276C70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временно принимать от работников, выводить из эксплуатации и утилизировать СИЗ.</w:t>
      </w:r>
    </w:p>
    <w:p w:rsidR="00DB76B5" w:rsidRPr="00DB76B5" w:rsidRDefault="00DB76B5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датель теперь может формировать нормы выдачи и вести учет с применением программных средств, информационно-аналитических баз данных. Кроме того, организация вправе при разработке норм заменить несколько СИЗ, указанных в ЕТН, на одно, обеспечивающее аналогичную или улучшенную защиту от вредных или опасных факторов, загрязнений или особых температурных условий.</w:t>
      </w:r>
    </w:p>
    <w:p w:rsidR="00276C70" w:rsidRDefault="00DB76B5" w:rsidP="0027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датель может дополнительно выдавать работникам специальную одежду для защиты от прохладной окружающей среды, то есть в ситуации, когда сочетаются влажность и ветер при температуре воздуха выше −5°C (п. 49 Правил).</w:t>
      </w:r>
    </w:p>
    <w:p w:rsidR="00DB76B5" w:rsidRPr="00686B70" w:rsidRDefault="00DB76B5" w:rsidP="00276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6B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овые обязанности работников</w:t>
      </w:r>
    </w:p>
    <w:p w:rsidR="00276C70" w:rsidRPr="00DB76B5" w:rsidRDefault="00276C70" w:rsidP="00276C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276C70" w:rsidRPr="00276C70" w:rsidRDefault="00DB76B5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правилах, которые вступили в силу 1 сентября 2023 года, уточнены обязанности сотрудников по применению и обслуживанию СИЗ. Это обеспечивает более строгое соблюдение мер по охране труда в отличие от действующих нормы.</w:t>
      </w:r>
    </w:p>
    <w:p w:rsidR="00276C70" w:rsidRPr="00276C70" w:rsidRDefault="00DB76B5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 новым правилам сотрудники должны:</w:t>
      </w:r>
    </w:p>
    <w:p w:rsidR="00276C70" w:rsidRPr="00276C70" w:rsidRDefault="00276C70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="00DB76B5"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 выданные им СИЗ согласно их назначению. Это помогает обеспечить должную защиту при возникновении опасностей во время работы.</w:t>
      </w:r>
    </w:p>
    <w:p w:rsidR="00276C70" w:rsidRPr="00276C70" w:rsidRDefault="00276C70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 началом рабочего дня осматривать СИЗ и проверять их исправность. Это позволяет выявить возможные повреждения или неисправности, которые могут угрожать эффективности защиты.</w:t>
      </w:r>
    </w:p>
    <w:p w:rsidR="00276C70" w:rsidRPr="00276C70" w:rsidRDefault="00E20F72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)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бщать непосредственному руководителю о неисправности СИЗ, чтобы немедленно устранить проблемы и получить СИЗ в исправном состоянии.</w:t>
      </w:r>
    </w:p>
    <w:p w:rsidR="00276C70" w:rsidRPr="00276C70" w:rsidRDefault="00E20F72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)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овать о состоянии средств защиты, если есть загрязнение или поломка, если СИЗ потеряно или украдено. Это помогает оперативно реагировать на подобные ситуации и заменять или восстанавливать СИЗ по необходимости.</w:t>
      </w:r>
    </w:p>
    <w:p w:rsidR="00276C70" w:rsidRPr="00276C70" w:rsidRDefault="00276C70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бщать об изменениях роста, размера и других антропометрических характеристик, которые могут повлиять на размер или тип выдаваемых СИЗ.</w:t>
      </w:r>
    </w:p>
    <w:p w:rsidR="00276C70" w:rsidRPr="00276C70" w:rsidRDefault="00276C70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уть выданные СИЗ при увольнении или переводе на другую должность, где они не требуются.</w:t>
      </w:r>
    </w:p>
    <w:p w:rsidR="00276C70" w:rsidRPr="00276C70" w:rsidRDefault="00276C70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E20F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76B5"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уть работодателю СИЗ, утратившие свои качества до окончания нормативного срока эксплуатации или срока годности, чтобы они не использовались более.</w:t>
      </w:r>
    </w:p>
    <w:p w:rsidR="00DB76B5" w:rsidRPr="00DB76B5" w:rsidRDefault="00DB76B5" w:rsidP="0027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из-за условий работы есть необходимость оставлять СИЗ у работников в нерабочее время, то работодатель должен закрепить перечень таких средств в ЛНА. Тогда ответственность за сохранность СИЗ несет работник, за которым их закрепили (п. 61 Правил 766н).</w:t>
      </w:r>
    </w:p>
    <w:p w:rsidR="00DB76B5" w:rsidRDefault="00DB76B5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Default="00276C70" w:rsidP="00DB76B5">
      <w:pPr>
        <w:spacing w:after="0" w:line="240" w:lineRule="auto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276C70" w:rsidRPr="00DB76B5" w:rsidRDefault="00276C70" w:rsidP="00DB76B5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sectPr w:rsidR="00276C70" w:rsidRPr="00DB76B5" w:rsidSect="00E20F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274"/>
    <w:multiLevelType w:val="multilevel"/>
    <w:tmpl w:val="FB0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F1E"/>
    <w:multiLevelType w:val="multilevel"/>
    <w:tmpl w:val="58C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074C00"/>
    <w:multiLevelType w:val="multilevel"/>
    <w:tmpl w:val="B61E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1178A"/>
    <w:multiLevelType w:val="multilevel"/>
    <w:tmpl w:val="652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479C5"/>
    <w:multiLevelType w:val="multilevel"/>
    <w:tmpl w:val="AFB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411ED"/>
    <w:multiLevelType w:val="multilevel"/>
    <w:tmpl w:val="E87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D1D95"/>
    <w:multiLevelType w:val="multilevel"/>
    <w:tmpl w:val="40C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A10C2"/>
    <w:multiLevelType w:val="multilevel"/>
    <w:tmpl w:val="416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86"/>
    <w:rsid w:val="00276C70"/>
    <w:rsid w:val="005643D1"/>
    <w:rsid w:val="00686B70"/>
    <w:rsid w:val="00745386"/>
    <w:rsid w:val="00867D56"/>
    <w:rsid w:val="00C17246"/>
    <w:rsid w:val="00D2011E"/>
    <w:rsid w:val="00DB76B5"/>
    <w:rsid w:val="00E20F72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87AF6-98BA-4209-826E-03005B45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7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59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209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102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73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39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4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0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33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08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ol.kontur.ru/courses/858-Obuchenie-po-ispolzovaniyu-sredstv-individualnoy-zashch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0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8826-4BE3-4266-9B5F-1EE5DAEB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Управление экономики</cp:lastModifiedBy>
  <cp:revision>6</cp:revision>
  <dcterms:created xsi:type="dcterms:W3CDTF">2024-05-21T02:49:00Z</dcterms:created>
  <dcterms:modified xsi:type="dcterms:W3CDTF">2024-05-22T01:09:00Z</dcterms:modified>
</cp:coreProperties>
</file>